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49261C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D2DF92" wp14:editId="17D7C2AD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4B542A22" wp14:editId="76E13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942C5F9" wp14:editId="51B1B2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49261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4926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06B452" wp14:editId="01406D1C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1FA66AF2" wp14:editId="4E617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0C91CD78" wp14:editId="50843B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BF04A74" wp14:editId="4C654278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63B3D906" wp14:editId="05999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702D5007" wp14:editId="15641A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62008D" wp14:editId="16BBF6CB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49261C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49261C" w:rsidRPr="0075131D" w:rsidRDefault="0049261C" w:rsidP="0049261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9376" behindDoc="0" locked="0" layoutInCell="1" allowOverlap="1" wp14:anchorId="57CB27AC" wp14:editId="27BDD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49261C" w:rsidRPr="0075131D" w:rsidRDefault="0049261C" w:rsidP="0049261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8352" behindDoc="1" locked="0" layoutInCell="1" allowOverlap="1" wp14:anchorId="384D73E4" wp14:editId="0E63D5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1C" w:rsidRPr="0075131D" w:rsidRDefault="0049261C" w:rsidP="004926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DE3D27" wp14:editId="67DCC40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1B58351B" wp14:editId="21F9F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0EB8E465" wp14:editId="661EA30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61F194" wp14:editId="087D9C07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55D7632D" wp14:editId="43049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22FE3EB4" wp14:editId="0EB847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9261C">
              <w:rPr>
                <w:rFonts w:ascii="Arial" w:hAnsi="Arial" w:cs="Arial"/>
                <w:smallCaps/>
                <w:szCs w:val="32"/>
              </w:rPr>
              <w:t>31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A63C3D" wp14:editId="5A61CAAC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4A91281" wp14:editId="1537DF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B94FF94" wp14:editId="3E1D8AC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6124F3" wp14:editId="3FD3240B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221A8274" wp14:editId="6E0B6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46B1A743" wp14:editId="286A9F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1C" w:rsidRDefault="0049261C" w:rsidP="000C4F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6F0477" w:rsidRPr="0075131D" w:rsidRDefault="006F0477" w:rsidP="000C4F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81CCAD" wp14:editId="1795C1B9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67358483" wp14:editId="0B297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511A4FD2" wp14:editId="797506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0C4FDE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3607C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975131C" wp14:editId="3B6AE79F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0F449F6C" wp14:editId="56A4B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0747B3D8" wp14:editId="64CB090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276900" wp14:editId="6EF41C0F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25E55D58" wp14:editId="6B3AB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5805CE1" wp14:editId="6877F7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49261C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F0477">
              <w:rPr>
                <w:rFonts w:ascii="Arial" w:hAnsi="Arial" w:cs="Arial"/>
                <w:smallCaps/>
                <w:szCs w:val="32"/>
              </w:rPr>
              <w:t>11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477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F0477">
              <w:rPr>
                <w:rFonts w:ascii="Arial" w:hAnsi="Arial" w:cs="Arial"/>
                <w:smallCaps/>
                <w:szCs w:val="32"/>
              </w:rPr>
              <w:t>12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6F0477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56734D" wp14:editId="58922B43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7A927E75" wp14:editId="610A3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5FB472F4" wp14:editId="28AADE9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E2A52E6" wp14:editId="78BB07AF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3A22C560" wp14:editId="62FAD7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4C17271E" wp14:editId="2F4477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1C" w:rsidRDefault="0049261C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9261C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961151" wp14:editId="482333D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098933E6" wp14:editId="6F98C2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525CB2C6" wp14:editId="49432BB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F13139" wp14:editId="2FFA297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B152780" wp14:editId="65992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3EF7BD70" wp14:editId="412B3A2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49261C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26269B8" wp14:editId="047E8E3D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06237E33" wp14:editId="1AAD1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7DFD62B0" wp14:editId="7CBFF49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49261C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175265" wp14:editId="78C0CB2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173F5923" wp14:editId="744B5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09E81298" wp14:editId="271DFEB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C0FCAF" wp14:editId="3AAA8F61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C4B52DB" wp14:editId="30B67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62A01D47" wp14:editId="339011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F37429" wp14:editId="6EBC188A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4106698F" wp14:editId="2E0C5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2B6BED70" wp14:editId="6680B7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49261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17422E" wp14:editId="5E52C656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288FB32D" wp14:editId="2BD98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53500D8E" wp14:editId="4124D0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49261C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477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F0477">
              <w:rPr>
                <w:rFonts w:ascii="Arial" w:hAnsi="Arial" w:cs="Arial"/>
                <w:smallCaps/>
                <w:szCs w:val="32"/>
              </w:rPr>
              <w:t>02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6F0477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6F49B2" wp14:editId="146AFD58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6785DDFA" wp14:editId="15A1A4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753D06CB" wp14:editId="413A99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9261C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16F244" wp14:editId="0B58DA65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6ABF174D" wp14:editId="3FEDD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238A23F7" wp14:editId="059270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9261C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9261C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DFB5D2" wp14:editId="6A4F22DC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78F94F80" wp14:editId="0F6BC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35772DE7" wp14:editId="3828BF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B10C48" w:rsidRDefault="00D47704" w:rsidP="00D47704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4.– 19. Februar: Semesterferi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47704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47704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4770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3432CD" wp14:editId="038DA71C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6C509F55" wp14:editId="6BFD6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3A3BFED" wp14:editId="6C06E6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D47704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D47704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477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F0477">
              <w:rPr>
                <w:rFonts w:ascii="Arial" w:hAnsi="Arial" w:cs="Arial"/>
                <w:smallCaps/>
                <w:szCs w:val="32"/>
              </w:rPr>
              <w:t>03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6F0477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C1C845" wp14:editId="282CEA97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5E306F6E" wp14:editId="032FC1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5A14A7FC" wp14:editId="657D47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D47704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: Faschingsdiens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550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220E8B6" wp14:editId="138C53A7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0971F6BA" wp14:editId="7412F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1648C470" wp14:editId="00A4C3C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BF82B0C" wp14:editId="0A983F35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0DBD9D03" wp14:editId="3E3D3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4E7BA6A5" wp14:editId="78B4F3D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FB4829" wp14:editId="530C2AA1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14CC453F" wp14:editId="7B894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5C2127D1" wp14:editId="7F0151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550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9B782F" wp14:editId="175E98CA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23183EA6" wp14:editId="74282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42A5717E" wp14:editId="5FFFB5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550D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DA6212" wp14:editId="27F1415B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6D64FA6D" wp14:editId="55E81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4368F688" wp14:editId="2CC697A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4F6A92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F0477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75550D" w:rsidRPr="0075131D" w:rsidRDefault="0075550D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. – 18.04.: Osterferi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9B57A46" wp14:editId="2220B2A3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5B71DD92" wp14:editId="3A4E19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61309B4B" wp14:editId="20C26C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313CFD" w:rsidRDefault="0075550D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. – 18.04.: Osterferi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550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BC0130" wp14:editId="1086734B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1101CA75" wp14:editId="0CC0A5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559BCACB" wp14:editId="54BFACE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50D" w:rsidRDefault="0075550D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: Ostermontag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550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590DFB" wp14:editId="6B7A3DE2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4BA4EFED" wp14:editId="11953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242FB11A" wp14:editId="54A9FA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550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057C75" wp14:editId="25844CC7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F823194" wp14:editId="20B4D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54F3C87B" wp14:editId="275EE7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5550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75550D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F0477">
              <w:rPr>
                <w:rFonts w:ascii="Arial" w:hAnsi="Arial" w:cs="Arial"/>
                <w:smallCaps/>
                <w:szCs w:val="32"/>
              </w:rPr>
              <w:t>05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F0477">
              <w:rPr>
                <w:rFonts w:ascii="Arial" w:hAnsi="Arial" w:cs="Arial"/>
                <w:smallCaps/>
                <w:szCs w:val="32"/>
              </w:rPr>
              <w:t xml:space="preserve"> 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F0477">
              <w:rPr>
                <w:rFonts w:ascii="Arial" w:hAnsi="Arial" w:cs="Arial"/>
                <w:smallCaps/>
                <w:szCs w:val="32"/>
              </w:rPr>
              <w:t>05</w:t>
            </w:r>
            <w:r w:rsidR="006F047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6F0477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D9A662" wp14:editId="7ED109A4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346BC526" wp14:editId="25772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66B7EA6C" wp14:editId="38A90C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550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48A781" wp14:editId="264EE40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3B8F4E37" wp14:editId="03B87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64B5819" wp14:editId="237F8F9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550D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B3C1BB" wp14:editId="5E1C2023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7809CCA2" wp14:editId="2AFC4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2C602537" wp14:editId="7F807C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CBB" w:rsidRPr="0075131D" w:rsidRDefault="0075550D" w:rsidP="00A90CB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.: Christi Himmelfahrt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75550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550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33674C" wp14:editId="720EC3D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3B7D2631" wp14:editId="4B2EF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643D51D1" wp14:editId="1F78BCB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6F0477" w:rsidRPr="0075131D" w:rsidRDefault="0075550D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6. – 06.06.: Pfingstferi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550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550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5ED2ACC" wp14:editId="268FBE49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7383B8D4" wp14:editId="1F569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76D2F70" wp14:editId="12C1CDB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50D" w:rsidRDefault="00D26722" w:rsidP="006F0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: Pfingstmontag</w:t>
            </w:r>
          </w:p>
          <w:p w:rsidR="006F0477" w:rsidRPr="0075131D" w:rsidRDefault="006F0477" w:rsidP="006F0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550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8C1CAB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2672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26722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2672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FE43F2" wp14:editId="4881598E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255570BB" wp14:editId="59D28F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DC891C3" wp14:editId="128CE4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D26722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6.: Fronleichnam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C314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C314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C314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21FE8A5" wp14:editId="5D2CC70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19DC1D27" wp14:editId="2C573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2806FE58" wp14:editId="2F582BC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C314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AC314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C314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93E813" wp14:editId="193B13FF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0A7AD11E" wp14:editId="24B51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524825A4" wp14:editId="34D8F9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AC314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6F0477" w:rsidRDefault="006F0477" w:rsidP="006F04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C3147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AC314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C314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2DBB261" wp14:editId="4156D8DA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3BCA0415" wp14:editId="500B5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5F4037F5" wp14:editId="3DAFA4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AC314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6F0477">
              <w:rPr>
                <w:rFonts w:ascii="Arial" w:hAnsi="Arial" w:cs="Arial"/>
                <w:sz w:val="16"/>
                <w:szCs w:val="16"/>
              </w:rPr>
              <w:t>. Juli -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F0477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6F0477" w:rsidRPr="008C1CAB" w:rsidRDefault="006F0477" w:rsidP="006F0477">
      <w:pPr>
        <w:rPr>
          <w:rFonts w:ascii="Arial" w:hAnsi="Arial" w:cs="Arial"/>
        </w:rPr>
      </w:pPr>
    </w:p>
    <w:p w:rsidR="006F0477" w:rsidRDefault="006F0477" w:rsidP="006F0477"/>
    <w:p w:rsidR="006F0477" w:rsidRPr="000F6FB3" w:rsidRDefault="006F0477" w:rsidP="006F0477"/>
    <w:p w:rsidR="00B779D1" w:rsidRPr="006F0477" w:rsidRDefault="00B779D1" w:rsidP="006F0477"/>
    <w:sectPr w:rsidR="00B779D1" w:rsidRPr="006F0477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61C" w:rsidRDefault="0049261C">
      <w:r>
        <w:separator/>
      </w:r>
    </w:p>
  </w:endnote>
  <w:endnote w:type="continuationSeparator" w:id="0">
    <w:p w:rsidR="0049261C" w:rsidRDefault="004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61C" w:rsidRDefault="0049261C">
      <w:r>
        <w:separator/>
      </w:r>
    </w:p>
  </w:footnote>
  <w:footnote w:type="continuationSeparator" w:id="0">
    <w:p w:rsidR="0049261C" w:rsidRDefault="0049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4FDE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67F63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261C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6A92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2E2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477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50D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CBB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3147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722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47704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07C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0CC7F51"/>
  <w15:docId w15:val="{540BA34D-5B0D-463F-BA62-3E9477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6F0477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F0477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6F0477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6DFA-2E13-4E2D-9222-8F8F6049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68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74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Karin Pils</cp:lastModifiedBy>
  <cp:revision>20</cp:revision>
  <cp:lastPrinted>2018-07-09T13:13:00Z</cp:lastPrinted>
  <dcterms:created xsi:type="dcterms:W3CDTF">2017-06-13T08:26:00Z</dcterms:created>
  <dcterms:modified xsi:type="dcterms:W3CDTF">2021-06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